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702B5DC" w:rsidR="00140390" w:rsidRPr="00785232" w:rsidRDefault="00DA5575" w:rsidP="00140390">
      <w:pPr>
        <w:ind w:left="4500" w:firstLine="720"/>
        <w:rPr>
          <w:sz w:val="26"/>
        </w:rPr>
      </w:pPr>
      <w:r>
        <w:rPr>
          <w:sz w:val="26"/>
        </w:rPr>
        <w:t>07.05</w:t>
      </w:r>
      <w:r w:rsidR="00C8625C">
        <w:rPr>
          <w:sz w:val="26"/>
        </w:rPr>
        <w:t>.20</w:t>
      </w:r>
      <w:r w:rsidR="00624B59">
        <w:rPr>
          <w:sz w:val="26"/>
        </w:rPr>
        <w:t>2</w:t>
      </w:r>
      <w:r w:rsidR="00073C9E">
        <w:rPr>
          <w:sz w:val="26"/>
        </w:rPr>
        <w:t>6</w:t>
      </w:r>
      <w:r w:rsidR="00140390" w:rsidRPr="00785232">
        <w:rPr>
          <w:sz w:val="26"/>
        </w:rPr>
        <w:t>. lēmumu Nr.</w:t>
      </w:r>
      <w:r>
        <w:rPr>
          <w:sz w:val="26"/>
        </w:rPr>
        <w:t>619</w:t>
      </w:r>
    </w:p>
    <w:p w14:paraId="0CB90981" w14:textId="7E1CA980" w:rsidR="00140390" w:rsidRPr="00785232" w:rsidRDefault="00140390" w:rsidP="00140390">
      <w:pPr>
        <w:ind w:left="5220" w:firstLine="720"/>
        <w:rPr>
          <w:sz w:val="26"/>
        </w:rPr>
      </w:pPr>
      <w:r w:rsidRPr="00785232">
        <w:rPr>
          <w:sz w:val="26"/>
        </w:rPr>
        <w:t>(prot.</w:t>
      </w:r>
      <w:r w:rsidR="00DA5575">
        <w:rPr>
          <w:sz w:val="26"/>
        </w:rPr>
        <w:t xml:space="preserve"> </w:t>
      </w:r>
      <w:r w:rsidRPr="00785232">
        <w:rPr>
          <w:sz w:val="26"/>
        </w:rPr>
        <w:t>Nr.</w:t>
      </w:r>
      <w:r w:rsidR="00DA5575">
        <w:rPr>
          <w:sz w:val="26"/>
        </w:rPr>
        <w:t>16</w:t>
      </w:r>
      <w:r w:rsidRPr="00785232">
        <w:rPr>
          <w:sz w:val="26"/>
        </w:rPr>
        <w:t xml:space="preserve">, </w:t>
      </w:r>
      <w:r w:rsidR="00DA5575">
        <w:rPr>
          <w:sz w:val="26"/>
        </w:rPr>
        <w:t>4</w:t>
      </w:r>
      <w:r w:rsidRPr="00785232">
        <w:rPr>
          <w:sz w:val="26"/>
        </w:rPr>
        <w:t>.</w:t>
      </w:r>
      <w:r w:rsidR="00DA557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19AA362"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A07BF">
        <w:rPr>
          <w:b/>
          <w:bCs/>
          <w:sz w:val="26"/>
        </w:rPr>
        <w:t>Vienības gatvē 126-8</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3C6F4A">
        <w:rPr>
          <w:sz w:val="26"/>
        </w:rPr>
        <w:t xml:space="preserve"> </w:t>
      </w:r>
      <w:r w:rsidRPr="0015608A">
        <w:rPr>
          <w:sz w:val="26"/>
        </w:rPr>
        <w:t>punktam</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0D5C7269"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9F2AE9">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735B80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A07BF">
        <w:rPr>
          <w:b/>
          <w:bCs/>
          <w:sz w:val="26"/>
        </w:rPr>
        <w:t>Vienības gatve 126-8</w:t>
      </w:r>
      <w:r w:rsidR="0015608A" w:rsidRPr="0047050E">
        <w:rPr>
          <w:b/>
          <w:sz w:val="26"/>
        </w:rPr>
        <w:t>,</w:t>
      </w:r>
      <w:r w:rsidR="0015608A" w:rsidRPr="006E4371">
        <w:rPr>
          <w:b/>
          <w:bCs/>
          <w:sz w:val="26"/>
        </w:rPr>
        <w:t xml:space="preserve"> Rīga</w:t>
      </w:r>
      <w:r w:rsidR="00607ED7">
        <w:rPr>
          <w:bCs/>
          <w:iCs/>
          <w:sz w:val="26"/>
        </w:rPr>
        <w:t>;</w:t>
      </w:r>
    </w:p>
    <w:p w14:paraId="1B9A41E5" w14:textId="2B89C148" w:rsidR="004A30D4" w:rsidRPr="005B74BB"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7A07BF">
        <w:rPr>
          <w:b/>
          <w:bCs/>
          <w:i/>
          <w:iCs/>
          <w:sz w:val="26"/>
        </w:rPr>
        <w:t>29</w:t>
      </w:r>
      <w:r w:rsidR="009567DA">
        <w:rPr>
          <w:b/>
          <w:bCs/>
          <w:i/>
          <w:iCs/>
          <w:sz w:val="26"/>
        </w:rPr>
        <w:t xml:space="preserve"> </w:t>
      </w:r>
      <w:r w:rsidR="007A07BF">
        <w:rPr>
          <w:b/>
          <w:bCs/>
          <w:i/>
          <w:iCs/>
          <w:sz w:val="26"/>
        </w:rPr>
        <w:t>3370</w:t>
      </w:r>
      <w:r w:rsidR="009567DA" w:rsidRPr="009567DA">
        <w:rPr>
          <w:sz w:val="26"/>
        </w:rPr>
        <w:t xml:space="preserve">, </w:t>
      </w:r>
      <w:r w:rsidR="009567DA">
        <w:rPr>
          <w:sz w:val="26"/>
        </w:rPr>
        <w:t xml:space="preserve">kopējā </w:t>
      </w:r>
      <w:r w:rsidR="00094C29">
        <w:rPr>
          <w:bCs/>
          <w:iCs/>
          <w:sz w:val="26"/>
        </w:rPr>
        <w:t xml:space="preserve">platība </w:t>
      </w:r>
      <w:r w:rsidR="007A07BF">
        <w:rPr>
          <w:bCs/>
          <w:iCs/>
          <w:sz w:val="26"/>
        </w:rPr>
        <w:t>24</w:t>
      </w:r>
      <w:r w:rsidR="002F32C2">
        <w:rPr>
          <w:bCs/>
          <w:iCs/>
          <w:sz w:val="26"/>
        </w:rPr>
        <w:t>.</w:t>
      </w:r>
      <w:r w:rsidR="0001617F">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A07BF">
        <w:rPr>
          <w:b/>
          <w:i/>
          <w:sz w:val="26"/>
        </w:rPr>
        <w:t>2680</w:t>
      </w:r>
      <w:r w:rsidR="002F32C2">
        <w:rPr>
          <w:b/>
          <w:i/>
          <w:sz w:val="26"/>
        </w:rPr>
        <w:t>/</w:t>
      </w:r>
      <w:r w:rsidR="007A07BF">
        <w:rPr>
          <w:b/>
          <w:i/>
          <w:sz w:val="26"/>
        </w:rPr>
        <w:t>413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7A07BF">
        <w:rPr>
          <w:sz w:val="26"/>
          <w:szCs w:val="20"/>
        </w:rPr>
        <w:t>(kadastra apzīmējums 01000740082001) un zemesgabala (kadastra apzīmējums 01000740082</w:t>
      </w:r>
      <w:r w:rsidR="007A07BF" w:rsidRPr="00073C9E">
        <w:rPr>
          <w:sz w:val="26"/>
          <w:szCs w:val="20"/>
        </w:rPr>
        <w:t>)</w:t>
      </w:r>
      <w:r w:rsidR="004A30D4" w:rsidRPr="00073C9E">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DFE1D5A"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B71BAE">
        <w:rPr>
          <w:sz w:val="26"/>
          <w:szCs w:val="20"/>
        </w:rPr>
        <w:t>Pārdaugava</w:t>
      </w:r>
      <w:r w:rsidR="00D26E93" w:rsidRPr="000B02D6">
        <w:rPr>
          <w:sz w:val="26"/>
          <w:szCs w:val="20"/>
        </w:rPr>
        <w:t xml:space="preserve">” </w:t>
      </w:r>
      <w:r w:rsidR="007A07BF">
        <w:rPr>
          <w:sz w:val="26"/>
          <w:szCs w:val="20"/>
        </w:rPr>
        <w:t>18</w:t>
      </w:r>
      <w:r w:rsidR="00D26E93" w:rsidRPr="000B02D6">
        <w:rPr>
          <w:sz w:val="26"/>
          <w:szCs w:val="20"/>
        </w:rPr>
        <w:t>.</w:t>
      </w:r>
      <w:r w:rsidR="00A33BD6">
        <w:rPr>
          <w:sz w:val="26"/>
          <w:szCs w:val="20"/>
        </w:rPr>
        <w:t>0</w:t>
      </w:r>
      <w:r w:rsidR="007A07BF">
        <w:rPr>
          <w:sz w:val="26"/>
          <w:szCs w:val="20"/>
        </w:rPr>
        <w:t>6</w:t>
      </w:r>
      <w:r w:rsidR="00D26E93" w:rsidRPr="000B02D6">
        <w:rPr>
          <w:sz w:val="26"/>
          <w:szCs w:val="20"/>
        </w:rPr>
        <w:t>.202</w:t>
      </w:r>
      <w:r w:rsidR="007A07B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7A07BF">
        <w:rPr>
          <w:bCs/>
          <w:sz w:val="26"/>
        </w:rPr>
        <w:t>Vienības gatvē 126-8,</w:t>
      </w:r>
      <w:r w:rsidR="00D26E93" w:rsidRPr="000B02D6">
        <w:rPr>
          <w:sz w:val="26"/>
          <w:szCs w:val="20"/>
        </w:rPr>
        <w:t xml:space="preserve"> Rīgā, apsekošanas akta slēdzienā norādīts, ka dzīvojamā telpa nav derīga pastāvīgai dzīvošanai, tajā veicams remonts</w:t>
      </w:r>
      <w:bookmarkEnd w:id="0"/>
      <w:r w:rsidR="00D26E93">
        <w:rPr>
          <w:sz w:val="26"/>
          <w:szCs w:val="20"/>
        </w:rPr>
        <w:t>.</w:t>
      </w:r>
      <w:r w:rsidR="00AC05C1">
        <w:rPr>
          <w:sz w:val="26"/>
          <w:szCs w:val="20"/>
        </w:rPr>
        <w:t xml:space="preserve"> Koplietošanas sausā tualete atrodas kāpņu telpā.  </w:t>
      </w:r>
      <w:r w:rsidR="00D26E93">
        <w:rPr>
          <w:sz w:val="26"/>
          <w:szCs w:val="20"/>
        </w:rPr>
        <w:t xml:space="preserve"> </w:t>
      </w:r>
      <w:r w:rsidR="001C52F5">
        <w:rPr>
          <w:sz w:val="26"/>
          <w:szCs w:val="20"/>
        </w:rPr>
        <w:t xml:space="preserve"> </w:t>
      </w:r>
    </w:p>
    <w:p w14:paraId="0DFE6958" w14:textId="10BECBEE"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57E33">
        <w:rPr>
          <w:b/>
          <w:iCs/>
          <w:sz w:val="26"/>
          <w:szCs w:val="26"/>
        </w:rPr>
        <w:t>105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20F20CB7"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57E33">
        <w:rPr>
          <w:b/>
          <w:bCs/>
          <w:sz w:val="26"/>
          <w:szCs w:val="20"/>
        </w:rPr>
        <w:t>3</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6D44B1F9" w14:textId="79B670D4" w:rsidR="00B57E33" w:rsidRDefault="00B57E33" w:rsidP="00B57E33">
      <w:pPr>
        <w:jc w:val="both"/>
        <w:rPr>
          <w:color w:val="333333"/>
          <w:sz w:val="26"/>
          <w:szCs w:val="26"/>
          <w:lang w:eastAsia="lv-LV"/>
        </w:rPr>
      </w:pPr>
      <w:bookmarkStart w:id="1" w:name="_Hlk182318305"/>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CC54AC">
        <w:rPr>
          <w:bCs/>
          <w:sz w:val="26"/>
        </w:rPr>
        <w:t>2.jūl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CC54AC">
        <w:rPr>
          <w:bCs/>
          <w:sz w:val="26"/>
        </w:rPr>
        <w:t>10</w:t>
      </w:r>
      <w:r w:rsidRPr="005838B4">
        <w:rPr>
          <w:bCs/>
          <w:sz w:val="26"/>
        </w:rPr>
        <w:t>:00.</w:t>
      </w:r>
    </w:p>
    <w:p w14:paraId="7F6C8767" w14:textId="77777777" w:rsidR="00B57E33" w:rsidRPr="003E759F" w:rsidRDefault="00B57E33" w:rsidP="00B57E33">
      <w:pPr>
        <w:jc w:val="both"/>
        <w:rPr>
          <w:sz w:val="26"/>
          <w:szCs w:val="26"/>
          <w:lang w:eastAsia="lv-LV"/>
        </w:rPr>
      </w:pPr>
    </w:p>
    <w:p w14:paraId="019374A1" w14:textId="77777777" w:rsidR="00B57E33" w:rsidRPr="001E4130" w:rsidRDefault="00B57E33" w:rsidP="00B57E33">
      <w:pPr>
        <w:pStyle w:val="Pamatteksts"/>
        <w:jc w:val="center"/>
        <w:rPr>
          <w:b/>
          <w:sz w:val="26"/>
        </w:rPr>
      </w:pPr>
      <w:bookmarkStart w:id="2"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0EE01DC" w14:textId="77777777" w:rsidR="00B57E33" w:rsidRPr="001E4130" w:rsidRDefault="00B57E33" w:rsidP="00B57E33">
      <w:pPr>
        <w:pStyle w:val="Pamatteksts"/>
        <w:jc w:val="both"/>
        <w:rPr>
          <w:sz w:val="26"/>
        </w:rPr>
      </w:pPr>
    </w:p>
    <w:p w14:paraId="15C9FF56" w14:textId="77777777" w:rsidR="00B57E33" w:rsidRPr="00E70FC2" w:rsidRDefault="00B57E33" w:rsidP="00B57E3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01553DE1" w14:textId="77777777" w:rsidR="00B57E33" w:rsidRDefault="00B57E33" w:rsidP="00B57E33">
      <w:pPr>
        <w:jc w:val="both"/>
        <w:rPr>
          <w:sz w:val="26"/>
          <w:szCs w:val="26"/>
          <w:lang w:eastAsia="lv-LV"/>
        </w:rPr>
      </w:pPr>
      <w:bookmarkStart w:id="3"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E33A257" w14:textId="77777777" w:rsidR="00B57E33" w:rsidRDefault="00B57E33" w:rsidP="00B57E3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DE7AB46" w14:textId="7DB3C2D2" w:rsidR="00B57E33" w:rsidRDefault="00B57E33" w:rsidP="00B57E3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BA28AF4" w14:textId="77777777" w:rsidR="00B57E33" w:rsidRDefault="00B57E33" w:rsidP="00B57E33">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45B9630B" w14:textId="77777777" w:rsidR="00B57E33" w:rsidRDefault="00B57E33" w:rsidP="00B57E33">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41983DF" w14:textId="3AFF1345" w:rsidR="00B57E33" w:rsidRPr="00D52FB6" w:rsidRDefault="00B57E33" w:rsidP="00B57E33">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E4EAEA" w14:textId="77777777" w:rsidR="00B57E33" w:rsidRPr="00AC0458" w:rsidRDefault="00B57E33" w:rsidP="00B57E3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614D1E0" w14:textId="77777777" w:rsidR="00B57E33" w:rsidRDefault="00B57E33" w:rsidP="00B57E33">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7C44110" w14:textId="77777777" w:rsidR="00B57E33" w:rsidRPr="005526B5" w:rsidRDefault="00B57E33" w:rsidP="00B57E33">
      <w:pPr>
        <w:jc w:val="both"/>
        <w:rPr>
          <w:b/>
          <w:bCs/>
          <w:i/>
          <w:sz w:val="26"/>
          <w:szCs w:val="26"/>
        </w:rPr>
      </w:pPr>
      <w:r w:rsidRPr="005526B5">
        <w:rPr>
          <w:b/>
          <w:bCs/>
          <w:i/>
          <w:sz w:val="26"/>
          <w:szCs w:val="26"/>
        </w:rPr>
        <w:t>vai</w:t>
      </w:r>
    </w:p>
    <w:p w14:paraId="7F00CF9C" w14:textId="77777777" w:rsidR="00B57E33" w:rsidRPr="005526B5" w:rsidRDefault="00B57E33" w:rsidP="00B57E3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D299AD7" w14:textId="77777777" w:rsidR="00B57E33" w:rsidRPr="00E70FC2" w:rsidRDefault="00B57E33" w:rsidP="00B57E3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20261E06" w14:textId="77777777" w:rsidR="00B57E33" w:rsidRDefault="00B57E33" w:rsidP="00B57E3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15A7F94" w14:textId="77777777" w:rsidR="00B57E33" w:rsidRPr="000B4898" w:rsidRDefault="00B57E33" w:rsidP="00B57E3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7DD41D5" w14:textId="77777777" w:rsidR="00B57E33" w:rsidRPr="001E4130" w:rsidRDefault="00B57E33" w:rsidP="00B57E33">
      <w:pPr>
        <w:pStyle w:val="Pamatteksts"/>
        <w:jc w:val="both"/>
        <w:rPr>
          <w:sz w:val="26"/>
        </w:rPr>
      </w:pPr>
    </w:p>
    <w:p w14:paraId="3E3365F7" w14:textId="77777777" w:rsidR="00B57E33" w:rsidRDefault="00B57E33" w:rsidP="00B57E3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4DB898C" w14:textId="77777777" w:rsidR="00B57E33" w:rsidRPr="00787DC8" w:rsidRDefault="00B57E33" w:rsidP="00B57E33">
      <w:pPr>
        <w:pStyle w:val="Pamatteksts"/>
        <w:jc w:val="center"/>
        <w:rPr>
          <w:b/>
          <w:sz w:val="26"/>
        </w:rPr>
      </w:pPr>
      <w:r>
        <w:rPr>
          <w:b/>
          <w:sz w:val="26"/>
        </w:rPr>
        <w:t>pirmpirkuma tiesības,</w:t>
      </w:r>
      <w:r w:rsidRPr="00787DC8">
        <w:rPr>
          <w:b/>
          <w:sz w:val="26"/>
        </w:rPr>
        <w:t xml:space="preserve"> reģistrācija</w:t>
      </w:r>
    </w:p>
    <w:p w14:paraId="0538B161" w14:textId="77777777" w:rsidR="00B57E33" w:rsidRPr="00060041" w:rsidRDefault="00B57E33" w:rsidP="00B57E33">
      <w:pPr>
        <w:pStyle w:val="Pamatteksts"/>
        <w:jc w:val="center"/>
        <w:rPr>
          <w:sz w:val="26"/>
        </w:rPr>
      </w:pPr>
    </w:p>
    <w:p w14:paraId="6AF990D4" w14:textId="77777777" w:rsidR="00B57E33" w:rsidRPr="00E70FC2" w:rsidRDefault="00B57E33" w:rsidP="00B57E3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33616DF" w14:textId="77777777" w:rsidR="00B57E33" w:rsidRPr="000F2A0B" w:rsidRDefault="00B57E33" w:rsidP="00B57E3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D18143F" w14:textId="77777777" w:rsidR="00B57E33" w:rsidRPr="0051683D" w:rsidRDefault="00B57E33" w:rsidP="00B57E3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FCD8750" w14:textId="77777777" w:rsidR="00B57E33" w:rsidRDefault="00B57E33" w:rsidP="00B57E3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ACCCB0C" w14:textId="77777777" w:rsidR="00B57E33" w:rsidRPr="000F2A0B" w:rsidRDefault="00B57E33" w:rsidP="00B57E3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D967409" w14:textId="77777777" w:rsidR="00B57E33" w:rsidRPr="000F2A0B" w:rsidRDefault="00B57E33" w:rsidP="00B57E3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FEE4DAB" w14:textId="77777777" w:rsidR="00B57E33" w:rsidRPr="0038742A" w:rsidRDefault="00B57E33" w:rsidP="00B57E3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4266F23" w14:textId="77777777" w:rsidR="00B57E33" w:rsidRPr="0038742A" w:rsidRDefault="00B57E33" w:rsidP="00B57E3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1827FA3" w14:textId="77777777" w:rsidR="00B57E33" w:rsidRDefault="00B57E33" w:rsidP="00B57E3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76675598" w14:textId="77777777" w:rsidR="00B57E33" w:rsidRDefault="00B57E33" w:rsidP="00B57E3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54BB010" w14:textId="77777777" w:rsidR="00B57E33" w:rsidRDefault="00B57E33" w:rsidP="00B57E33">
      <w:pPr>
        <w:pStyle w:val="Pamattekstaatkpe3"/>
        <w:numPr>
          <w:ilvl w:val="0"/>
          <w:numId w:val="1"/>
        </w:numPr>
        <w:rPr>
          <w:sz w:val="26"/>
        </w:rPr>
      </w:pPr>
      <w:r w:rsidRPr="001E4130">
        <w:rPr>
          <w:sz w:val="26"/>
        </w:rPr>
        <w:t>izsoles dalībnieka vārdu, uzvārdu (fiziskajām personām) vai nosaukumu (juridiskajām personām);</w:t>
      </w:r>
    </w:p>
    <w:p w14:paraId="73AE3BC9" w14:textId="77777777" w:rsidR="00B57E33" w:rsidRPr="00370F0F" w:rsidRDefault="00B57E33" w:rsidP="00B57E33">
      <w:pPr>
        <w:pStyle w:val="Pamattekstaatkpe3"/>
        <w:numPr>
          <w:ilvl w:val="0"/>
          <w:numId w:val="1"/>
        </w:numPr>
        <w:rPr>
          <w:sz w:val="26"/>
        </w:rPr>
      </w:pPr>
      <w:r>
        <w:rPr>
          <w:sz w:val="26"/>
        </w:rPr>
        <w:t>Pieteikuma iesniegšanas veidu (klātienē vai e-pastā);</w:t>
      </w:r>
    </w:p>
    <w:p w14:paraId="7E389676" w14:textId="77777777" w:rsidR="00B57E33" w:rsidRPr="001E4130" w:rsidRDefault="00B57E33" w:rsidP="00B57E3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BF1243A" w14:textId="77777777" w:rsidR="00B57E33" w:rsidRPr="001E4130" w:rsidRDefault="00B57E33" w:rsidP="00B57E33">
      <w:pPr>
        <w:pStyle w:val="Pamattekstaatkpe3"/>
        <w:numPr>
          <w:ilvl w:val="0"/>
          <w:numId w:val="1"/>
        </w:numPr>
        <w:rPr>
          <w:sz w:val="26"/>
        </w:rPr>
      </w:pPr>
      <w:r>
        <w:rPr>
          <w:sz w:val="26"/>
        </w:rPr>
        <w:t>papildus piezīmes, ja saņemts Pieteikums par pirmpirkuma tiesību izmantošanu.</w:t>
      </w:r>
    </w:p>
    <w:p w14:paraId="4D07AC8C" w14:textId="77777777" w:rsidR="00B57E33" w:rsidRDefault="00B57E33" w:rsidP="00B57E3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A734AC8" w14:textId="77777777" w:rsidR="00B57E33" w:rsidRDefault="00B57E33" w:rsidP="00B57E33">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74089EEA" w14:textId="77777777" w:rsidR="00B57E33" w:rsidRPr="00557234" w:rsidRDefault="00B57E33" w:rsidP="00B57E33">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09C5630F" w14:textId="77777777" w:rsidR="00B57E33" w:rsidRPr="00562B58" w:rsidRDefault="00B57E33" w:rsidP="00B57E33">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475E73A" w14:textId="77777777" w:rsidR="00B57E33" w:rsidRPr="00E933FB" w:rsidRDefault="00B57E33" w:rsidP="00B57E33">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A347F6C" w14:textId="77777777" w:rsidR="00B57E33" w:rsidRPr="00DB55C5" w:rsidRDefault="00B57E33" w:rsidP="00B57E3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B094D0A" w14:textId="77777777" w:rsidR="00B57E33" w:rsidRPr="0051683D" w:rsidRDefault="00B57E33" w:rsidP="00B57E3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EDD6DAC" w14:textId="77777777" w:rsidR="00B57E33" w:rsidRPr="00D52FB6" w:rsidRDefault="00B57E33" w:rsidP="00B57E3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FC52ED4" w14:textId="77777777" w:rsidR="00B57E33" w:rsidRPr="00D52FB6" w:rsidRDefault="00B57E33" w:rsidP="00B57E3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AA288EE" w14:textId="77777777" w:rsidR="00B57E33" w:rsidRPr="00D52FB6" w:rsidRDefault="00B57E33" w:rsidP="00B57E3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586BED7F" w14:textId="77777777" w:rsidR="00B57E33" w:rsidRPr="00E4556E" w:rsidRDefault="00B57E33" w:rsidP="00B57E3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F831593" w14:textId="77777777" w:rsidR="00B57E33" w:rsidRDefault="00B57E33" w:rsidP="00B57E33">
      <w:pPr>
        <w:pStyle w:val="Pamatteksts"/>
        <w:jc w:val="both"/>
        <w:rPr>
          <w:sz w:val="26"/>
        </w:rPr>
      </w:pPr>
    </w:p>
    <w:p w14:paraId="22DF8C95" w14:textId="77777777" w:rsidR="00B57E33" w:rsidRPr="001E4130" w:rsidRDefault="00B57E33" w:rsidP="00B57E33">
      <w:pPr>
        <w:pStyle w:val="Virsraksts1"/>
        <w:rPr>
          <w:b/>
          <w:bCs/>
          <w:sz w:val="26"/>
        </w:rPr>
      </w:pPr>
      <w:r w:rsidRPr="001E4130">
        <w:rPr>
          <w:b/>
          <w:bCs/>
          <w:sz w:val="26"/>
        </w:rPr>
        <w:t>4.</w:t>
      </w:r>
      <w:r>
        <w:rPr>
          <w:b/>
          <w:bCs/>
          <w:sz w:val="26"/>
        </w:rPr>
        <w:t xml:space="preserve"> </w:t>
      </w:r>
      <w:r w:rsidRPr="001E4130">
        <w:rPr>
          <w:b/>
          <w:bCs/>
          <w:sz w:val="26"/>
        </w:rPr>
        <w:t>Izsoles norise</w:t>
      </w:r>
    </w:p>
    <w:p w14:paraId="75210458" w14:textId="77777777" w:rsidR="00B57E33" w:rsidRPr="001E4130" w:rsidRDefault="00B57E33" w:rsidP="00B57E33">
      <w:pPr>
        <w:shd w:val="clear" w:color="auto" w:fill="FFFFFF"/>
        <w:jc w:val="both"/>
        <w:rPr>
          <w:sz w:val="26"/>
        </w:rPr>
      </w:pPr>
    </w:p>
    <w:p w14:paraId="0EB0AA78" w14:textId="77777777" w:rsidR="00B57E33" w:rsidRDefault="00B57E33" w:rsidP="00B57E3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A8872DF" w14:textId="77777777" w:rsidR="00B57E33" w:rsidRPr="00422ACD" w:rsidRDefault="00B57E33" w:rsidP="00B57E3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FAB8E1B" w14:textId="77777777" w:rsidR="00B57E33" w:rsidRPr="00422ACD" w:rsidRDefault="00B57E33" w:rsidP="00B57E3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03778B63" w14:textId="77777777" w:rsidR="00B57E33" w:rsidRDefault="00B57E33" w:rsidP="00B57E33">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C2B05D2" w14:textId="77777777" w:rsidR="00B57E33" w:rsidRPr="0051683D" w:rsidRDefault="00B57E33" w:rsidP="00B57E3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98B0D40" w14:textId="77777777" w:rsidR="00B57E33" w:rsidRPr="00983BEA" w:rsidRDefault="00B57E33" w:rsidP="00B57E3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688206D" w14:textId="77777777" w:rsidR="00B57E33" w:rsidRDefault="00B57E33" w:rsidP="00B57E3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F50B6B6" w14:textId="77777777" w:rsidR="00B57E33" w:rsidRPr="001F6615" w:rsidRDefault="00B57E33" w:rsidP="00B57E3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67E3809" w14:textId="77777777" w:rsidR="00B57E33" w:rsidRPr="0051683D" w:rsidRDefault="00B57E33" w:rsidP="00B57E3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3389BE5" w14:textId="77777777" w:rsidR="00B57E33" w:rsidRPr="00543C0B" w:rsidRDefault="00B57E33" w:rsidP="00B57E3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DC165DF" w14:textId="77777777" w:rsidR="00B57E33" w:rsidRDefault="00B57E33" w:rsidP="00B57E3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F6E195D" w14:textId="77777777" w:rsidR="00B57E33" w:rsidRPr="0051683D" w:rsidRDefault="00B57E33" w:rsidP="00B57E3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DD000A4" w14:textId="77777777" w:rsidR="00B57E33" w:rsidRPr="0051683D" w:rsidRDefault="00B57E33" w:rsidP="00B57E3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6FB57728" w14:textId="77777777" w:rsidR="00B57E33" w:rsidRPr="00B325F3" w:rsidRDefault="00B57E33" w:rsidP="00B57E3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FA922BC" w14:textId="77777777" w:rsidR="00B57E33" w:rsidRPr="0051683D" w:rsidRDefault="00B57E33" w:rsidP="00B57E3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6A63AAC" w14:textId="77777777" w:rsidR="00B57E33" w:rsidRPr="0051683D" w:rsidRDefault="00B57E33" w:rsidP="00B57E3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225B10D" w14:textId="77777777" w:rsidR="00B57E33" w:rsidRPr="0051683D" w:rsidRDefault="00B57E33" w:rsidP="00B57E33">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B060E06" w14:textId="77777777" w:rsidR="00B57E33" w:rsidRDefault="00B57E33" w:rsidP="00B57E3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254CEE6" w14:textId="77777777" w:rsidR="00B57E33" w:rsidRPr="0051683D" w:rsidRDefault="00B57E33" w:rsidP="00B57E3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1A923BC7" w14:textId="77777777" w:rsidR="00B57E33" w:rsidRPr="00992186" w:rsidRDefault="00B57E33" w:rsidP="00B57E3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70BFC2F" w14:textId="77777777" w:rsidR="00B57E33" w:rsidRPr="00B325F3" w:rsidRDefault="00B57E33" w:rsidP="00B57E3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21D68E70" w14:textId="77777777" w:rsidR="00B57E33" w:rsidRPr="00992186" w:rsidRDefault="00B57E33" w:rsidP="00B57E3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F231FCD" w14:textId="77777777" w:rsidR="00B57E33" w:rsidRPr="00992186" w:rsidRDefault="00B57E33" w:rsidP="00B57E3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187CF64" w14:textId="77777777" w:rsidR="00B57E33" w:rsidRPr="00506B8F" w:rsidRDefault="00B57E33" w:rsidP="00B57E3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22C19F4" w14:textId="77777777" w:rsidR="00B57E33" w:rsidRPr="00B325F3" w:rsidRDefault="00B57E33" w:rsidP="00B57E3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0EC6B53" w14:textId="77777777" w:rsidR="00B57E33" w:rsidRPr="00992186" w:rsidRDefault="00B57E33" w:rsidP="00B57E3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8DE2625" w14:textId="77777777" w:rsidR="00B57E33" w:rsidRPr="00992186" w:rsidRDefault="00B57E33" w:rsidP="00B57E3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0D6A2EDD" w14:textId="77777777" w:rsidR="00B57E33" w:rsidRPr="00992186" w:rsidRDefault="00B57E33" w:rsidP="00B57E3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D948A75" w14:textId="77777777" w:rsidR="00B57E33" w:rsidRPr="00992186" w:rsidRDefault="00B57E33" w:rsidP="00B57E3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69090DC" w14:textId="77777777" w:rsidR="00B57E33" w:rsidRPr="00F52066" w:rsidRDefault="00B57E33" w:rsidP="00B57E3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312000A" w14:textId="77777777" w:rsidR="00B57E33" w:rsidRDefault="00B57E33" w:rsidP="00B57E3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49881B6" w14:textId="77777777" w:rsidR="00B57E33" w:rsidRDefault="00B57E33" w:rsidP="00B57E33">
      <w:pPr>
        <w:shd w:val="clear" w:color="auto" w:fill="FFFFFF"/>
        <w:tabs>
          <w:tab w:val="left" w:pos="346"/>
        </w:tabs>
        <w:jc w:val="both"/>
        <w:rPr>
          <w:sz w:val="26"/>
        </w:rPr>
      </w:pPr>
    </w:p>
    <w:p w14:paraId="39B4E32E" w14:textId="77777777" w:rsidR="00B57E33" w:rsidRPr="001E4130" w:rsidRDefault="00B57E33" w:rsidP="00B57E33">
      <w:pPr>
        <w:pStyle w:val="Virsraksts1"/>
        <w:rPr>
          <w:b/>
          <w:bCs/>
          <w:sz w:val="26"/>
        </w:rPr>
      </w:pPr>
      <w:r w:rsidRPr="001E4130">
        <w:rPr>
          <w:b/>
          <w:bCs/>
          <w:sz w:val="26"/>
        </w:rPr>
        <w:t>5.</w:t>
      </w:r>
      <w:r>
        <w:rPr>
          <w:b/>
          <w:bCs/>
          <w:sz w:val="26"/>
        </w:rPr>
        <w:t xml:space="preserve"> </w:t>
      </w:r>
      <w:r w:rsidRPr="001E4130">
        <w:rPr>
          <w:b/>
          <w:bCs/>
          <w:sz w:val="26"/>
        </w:rPr>
        <w:t>Samaksas kārtība</w:t>
      </w:r>
    </w:p>
    <w:p w14:paraId="6B7C4129" w14:textId="77777777" w:rsidR="00B57E33" w:rsidRPr="00E70FC2" w:rsidRDefault="00B57E33" w:rsidP="00B57E33">
      <w:pPr>
        <w:shd w:val="clear" w:color="auto" w:fill="FFFFFF"/>
        <w:jc w:val="both"/>
        <w:rPr>
          <w:sz w:val="26"/>
        </w:rPr>
      </w:pPr>
    </w:p>
    <w:p w14:paraId="18DCBFDA" w14:textId="77777777" w:rsidR="00B57E33" w:rsidRDefault="00B57E33" w:rsidP="00B57E3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7B8CEB5" w14:textId="77777777" w:rsidR="00B57E33" w:rsidRDefault="00B57E33" w:rsidP="00B57E33">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37DEDEA8" w14:textId="77777777" w:rsidR="00B57E33" w:rsidRDefault="00B57E33" w:rsidP="00B57E33">
      <w:pPr>
        <w:jc w:val="both"/>
        <w:rPr>
          <w:b/>
          <w:i/>
          <w:sz w:val="26"/>
          <w:szCs w:val="26"/>
        </w:rPr>
      </w:pPr>
      <w:r w:rsidRPr="00197B91">
        <w:rPr>
          <w:b/>
          <w:i/>
          <w:sz w:val="26"/>
          <w:szCs w:val="26"/>
        </w:rPr>
        <w:t xml:space="preserve">vai </w:t>
      </w:r>
    </w:p>
    <w:p w14:paraId="7C1091E5" w14:textId="77777777" w:rsidR="00B57E33" w:rsidRPr="00967F92" w:rsidRDefault="00B57E33" w:rsidP="00B57E33">
      <w:pPr>
        <w:jc w:val="both"/>
        <w:rPr>
          <w:b/>
          <w:i/>
          <w:sz w:val="26"/>
          <w:szCs w:val="26"/>
        </w:rPr>
      </w:pPr>
      <w:r w:rsidRPr="00197B91">
        <w:rPr>
          <w:b/>
          <w:bCs/>
          <w:i/>
          <w:sz w:val="26"/>
        </w:rPr>
        <w:t>AS „SEB banka”, konts LV84UNLA0022000000000.</w:t>
      </w:r>
    </w:p>
    <w:p w14:paraId="22B9E73E" w14:textId="77777777" w:rsidR="00B57E33" w:rsidRPr="001E4130" w:rsidRDefault="00B57E33" w:rsidP="00B57E3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0E90279" w14:textId="77777777" w:rsidR="00B57E33" w:rsidRDefault="00B57E33" w:rsidP="00B57E3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610CAB4" w14:textId="77777777" w:rsidR="00B57E33" w:rsidRDefault="00B57E33" w:rsidP="00B57E3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D3D20B4" w14:textId="77777777" w:rsidR="00B57E33" w:rsidRDefault="00B57E33" w:rsidP="00B57E33">
      <w:pPr>
        <w:jc w:val="both"/>
        <w:rPr>
          <w:sz w:val="26"/>
        </w:rPr>
      </w:pPr>
      <w:r>
        <w:rPr>
          <w:sz w:val="26"/>
        </w:rPr>
        <w:t>5.5. Izsoles rezultāti tiek apstiprināti pēc Noteikumu 5.1. vai 5.4. apakšpunktā minēto maksājumu veikšanas.</w:t>
      </w:r>
    </w:p>
    <w:p w14:paraId="4D1C4D8A" w14:textId="77777777" w:rsidR="00B57E33" w:rsidRPr="005662F9" w:rsidRDefault="00B57E33" w:rsidP="00B57E3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51D79128" w14:textId="77777777" w:rsidR="00B57E33" w:rsidRPr="005662F9" w:rsidRDefault="00B57E33" w:rsidP="00B57E3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5E88632" w14:textId="77777777" w:rsidR="00B57E33" w:rsidRPr="005662F9" w:rsidRDefault="00B57E33" w:rsidP="00B57E3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470FDC3" w14:textId="77777777" w:rsidR="00B57E33" w:rsidRPr="004638CA" w:rsidRDefault="00B57E33" w:rsidP="00B57E3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DC3F444" w14:textId="77777777" w:rsidR="00B57E33" w:rsidRPr="00782A17" w:rsidRDefault="00B57E33" w:rsidP="00B57E3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17E80B0" w14:textId="77777777" w:rsidR="00B57E33" w:rsidRDefault="00B57E33" w:rsidP="00B57E3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D1BAB50" w14:textId="77777777" w:rsidR="00B57E33" w:rsidRPr="00E70FC2" w:rsidRDefault="00B57E33" w:rsidP="00B57E33">
      <w:pPr>
        <w:shd w:val="clear" w:color="auto" w:fill="FFFFFF"/>
        <w:tabs>
          <w:tab w:val="left" w:pos="701"/>
        </w:tabs>
        <w:jc w:val="both"/>
        <w:rPr>
          <w:spacing w:val="-8"/>
          <w:sz w:val="26"/>
        </w:rPr>
      </w:pPr>
    </w:p>
    <w:p w14:paraId="098811EE" w14:textId="77777777" w:rsidR="00B57E33" w:rsidRPr="001E4130" w:rsidRDefault="00B57E33" w:rsidP="00B57E33">
      <w:pPr>
        <w:pStyle w:val="Virsraksts1"/>
        <w:rPr>
          <w:b/>
          <w:bCs/>
          <w:sz w:val="26"/>
        </w:rPr>
      </w:pPr>
      <w:r>
        <w:rPr>
          <w:b/>
          <w:bCs/>
          <w:sz w:val="26"/>
        </w:rPr>
        <w:t>6. Nenotikusi, spēkā neesoša</w:t>
      </w:r>
      <w:r w:rsidRPr="001E4130">
        <w:rPr>
          <w:b/>
          <w:bCs/>
          <w:sz w:val="26"/>
        </w:rPr>
        <w:t xml:space="preserve"> izsole</w:t>
      </w:r>
    </w:p>
    <w:p w14:paraId="44248039" w14:textId="77777777" w:rsidR="00B57E33" w:rsidRPr="00E70FC2" w:rsidRDefault="00B57E33" w:rsidP="00B57E33">
      <w:pPr>
        <w:shd w:val="clear" w:color="auto" w:fill="FFFFFF"/>
        <w:tabs>
          <w:tab w:val="left" w:pos="701"/>
        </w:tabs>
        <w:jc w:val="both"/>
        <w:rPr>
          <w:sz w:val="26"/>
        </w:rPr>
      </w:pPr>
    </w:p>
    <w:p w14:paraId="4757DD5A" w14:textId="77777777" w:rsidR="00B57E33" w:rsidRPr="00E70FC2" w:rsidRDefault="00B57E33" w:rsidP="00B57E3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10D3ACF3" w14:textId="77777777" w:rsidR="00B57E33" w:rsidRPr="0038742A" w:rsidRDefault="00B57E33" w:rsidP="00B57E33">
      <w:pPr>
        <w:shd w:val="clear" w:color="auto" w:fill="FFFFFF"/>
        <w:tabs>
          <w:tab w:val="left" w:pos="720"/>
        </w:tabs>
        <w:ind w:left="720"/>
        <w:jc w:val="both"/>
        <w:rPr>
          <w:sz w:val="26"/>
        </w:rPr>
      </w:pPr>
      <w:r w:rsidRPr="0038742A">
        <w:rPr>
          <w:sz w:val="26"/>
        </w:rPr>
        <w:t>6.1.1. izsoles laikā neviens no solītājiem nepiedalās solīšanā;</w:t>
      </w:r>
    </w:p>
    <w:p w14:paraId="239EA54B" w14:textId="77777777" w:rsidR="00B57E33" w:rsidRPr="0038742A" w:rsidRDefault="00B57E33" w:rsidP="00B57E3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837FEDF" w14:textId="77777777" w:rsidR="00B57E33" w:rsidRPr="0038742A" w:rsidRDefault="00B57E33" w:rsidP="00B57E3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7397592" w14:textId="77777777" w:rsidR="00B57E33" w:rsidRPr="0038742A" w:rsidRDefault="00B57E33" w:rsidP="00B57E3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32604399" w14:textId="77777777" w:rsidR="00B57E33" w:rsidRPr="0038742A" w:rsidRDefault="00B57E33" w:rsidP="00B57E3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20E0B17" w14:textId="77777777" w:rsidR="00B57E33" w:rsidRPr="0038742A" w:rsidRDefault="00B57E33" w:rsidP="00B57E3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FCC4845" w14:textId="77777777" w:rsidR="00B57E33" w:rsidRPr="0038742A" w:rsidRDefault="00B57E33" w:rsidP="00B57E3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AFD73E1" w14:textId="77777777" w:rsidR="00B57E33" w:rsidRPr="0038742A" w:rsidRDefault="00B57E33" w:rsidP="00B57E3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8535F66" w14:textId="77777777" w:rsidR="00B57E33" w:rsidRDefault="00B57E33" w:rsidP="00B57E33">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217F8BAC" w14:textId="77777777" w:rsidR="00B57E33" w:rsidRDefault="00B57E33" w:rsidP="00B57E33">
      <w:pPr>
        <w:jc w:val="both"/>
        <w:rPr>
          <w:sz w:val="26"/>
        </w:rPr>
      </w:pPr>
    </w:p>
    <w:bookmarkEnd w:id="5"/>
    <w:p w14:paraId="351E0121" w14:textId="77777777" w:rsidR="00B57E33" w:rsidRPr="0038742A" w:rsidRDefault="00B57E33" w:rsidP="00B57E33">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5B1E18F1" w14:textId="77777777" w:rsidR="00B57E33" w:rsidRPr="0038742A" w:rsidRDefault="00B57E33" w:rsidP="00B57E33">
      <w:pPr>
        <w:shd w:val="clear" w:color="auto" w:fill="FFFFFF"/>
        <w:tabs>
          <w:tab w:val="left" w:pos="1450"/>
        </w:tabs>
        <w:jc w:val="both"/>
        <w:rPr>
          <w:sz w:val="26"/>
        </w:rPr>
      </w:pPr>
    </w:p>
    <w:p w14:paraId="2CAFBA1B" w14:textId="77777777" w:rsidR="00B57E33" w:rsidRPr="00920CFB" w:rsidRDefault="00B57E33" w:rsidP="00B57E3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C836E81" w14:textId="77777777" w:rsidR="00B57E33" w:rsidRPr="00E70FC2" w:rsidRDefault="00B57E33" w:rsidP="00B57E3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09333CC2" w14:textId="77777777" w:rsidR="00B57E33" w:rsidRDefault="00B57E33" w:rsidP="00B57E33">
      <w:pPr>
        <w:shd w:val="clear" w:color="auto" w:fill="FFFFFF"/>
        <w:tabs>
          <w:tab w:val="left" w:pos="710"/>
        </w:tabs>
        <w:jc w:val="both"/>
        <w:rPr>
          <w:spacing w:val="-3"/>
          <w:sz w:val="26"/>
        </w:rPr>
      </w:pPr>
    </w:p>
    <w:p w14:paraId="0DAE958D" w14:textId="77777777" w:rsidR="00B57E33" w:rsidRDefault="00B57E33" w:rsidP="00B57E33">
      <w:pPr>
        <w:jc w:val="center"/>
        <w:rPr>
          <w:b/>
          <w:iCs/>
          <w:sz w:val="26"/>
        </w:rPr>
      </w:pPr>
      <w:r w:rsidRPr="003F6738">
        <w:rPr>
          <w:b/>
          <w:iCs/>
          <w:sz w:val="26"/>
        </w:rPr>
        <w:t>8.</w:t>
      </w:r>
      <w:r>
        <w:rPr>
          <w:b/>
          <w:iCs/>
          <w:sz w:val="26"/>
        </w:rPr>
        <w:t xml:space="preserve"> </w:t>
      </w:r>
      <w:r w:rsidRPr="003F6738">
        <w:rPr>
          <w:b/>
          <w:iCs/>
          <w:sz w:val="26"/>
        </w:rPr>
        <w:t>Citi noteikumi</w:t>
      </w:r>
    </w:p>
    <w:p w14:paraId="7DAC091A" w14:textId="77777777" w:rsidR="00B57E33" w:rsidRPr="000965B8" w:rsidRDefault="00B57E33" w:rsidP="00B57E33">
      <w:pPr>
        <w:jc w:val="center"/>
        <w:rPr>
          <w:b/>
          <w:iCs/>
          <w:sz w:val="26"/>
        </w:rPr>
      </w:pPr>
    </w:p>
    <w:p w14:paraId="4BE62434" w14:textId="77777777" w:rsidR="00B57E33" w:rsidRDefault="00B57E33" w:rsidP="00B57E3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707BF2C" w14:textId="77777777" w:rsidR="00B57E33" w:rsidRDefault="00B57E33" w:rsidP="00B57E3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F3DE47B" w14:textId="77777777" w:rsidR="00B57E33" w:rsidRPr="004469F7" w:rsidRDefault="00B57E33" w:rsidP="00B57E33">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6473394B" w14:textId="77777777" w:rsidR="00B57E33" w:rsidRPr="00E70FC2" w:rsidRDefault="00B57E33" w:rsidP="00B57E33">
      <w:pPr>
        <w:shd w:val="clear" w:color="auto" w:fill="FFFFFF"/>
        <w:tabs>
          <w:tab w:val="left" w:pos="710"/>
        </w:tabs>
        <w:jc w:val="both"/>
        <w:rPr>
          <w:spacing w:val="-3"/>
          <w:sz w:val="26"/>
        </w:rPr>
      </w:pPr>
    </w:p>
    <w:p w14:paraId="3369E0B1" w14:textId="77777777" w:rsidR="00B57E33" w:rsidRPr="001E4130" w:rsidRDefault="00B57E33" w:rsidP="00B57E33">
      <w:pPr>
        <w:pStyle w:val="Virsraksts1"/>
        <w:rPr>
          <w:b/>
          <w:bCs/>
          <w:sz w:val="26"/>
        </w:rPr>
      </w:pPr>
      <w:bookmarkStart w:id="7" w:name="_Hlk71380464"/>
      <w:r>
        <w:rPr>
          <w:b/>
          <w:bCs/>
          <w:sz w:val="26"/>
        </w:rPr>
        <w:t>9. Lēmuma apstrīdēšana</w:t>
      </w:r>
    </w:p>
    <w:p w14:paraId="7FDDB619" w14:textId="77777777" w:rsidR="00B57E33" w:rsidRPr="00E70FC2" w:rsidRDefault="00B57E33" w:rsidP="00B57E33">
      <w:pPr>
        <w:shd w:val="clear" w:color="auto" w:fill="FFFFFF"/>
        <w:jc w:val="both"/>
        <w:rPr>
          <w:sz w:val="26"/>
        </w:rPr>
      </w:pPr>
    </w:p>
    <w:bookmarkEnd w:id="2"/>
    <w:bookmarkEnd w:id="7"/>
    <w:p w14:paraId="067BBD7F" w14:textId="779FC814" w:rsidR="00233C22" w:rsidRPr="00B57E33" w:rsidRDefault="00B57E33" w:rsidP="00B57E3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zīvojamo māju privatizācijas komisijai – Izsoles organizatoram par izsoles norises kārtību un rezultātiem trīs darba dienu laikā no Objekta izsoles noslēguma dienas.</w:t>
      </w:r>
      <w:bookmarkEnd w:id="1"/>
    </w:p>
    <w:sectPr w:rsidR="00233C22" w:rsidRPr="00B57E33"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4119" w14:textId="77777777" w:rsidR="0098755B" w:rsidRDefault="0098755B">
      <w:r>
        <w:separator/>
      </w:r>
    </w:p>
  </w:endnote>
  <w:endnote w:type="continuationSeparator" w:id="0">
    <w:p w14:paraId="57CEB1C1" w14:textId="77777777" w:rsidR="0098755B" w:rsidRDefault="009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7681" w14:textId="77777777" w:rsidR="0098755B" w:rsidRDefault="0098755B">
      <w:r>
        <w:separator/>
      </w:r>
    </w:p>
  </w:footnote>
  <w:footnote w:type="continuationSeparator" w:id="0">
    <w:p w14:paraId="53D557FD" w14:textId="77777777" w:rsidR="0098755B" w:rsidRDefault="0098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617F"/>
    <w:rsid w:val="00021CA0"/>
    <w:rsid w:val="00022752"/>
    <w:rsid w:val="00023059"/>
    <w:rsid w:val="00023130"/>
    <w:rsid w:val="0002417A"/>
    <w:rsid w:val="00026217"/>
    <w:rsid w:val="00036C66"/>
    <w:rsid w:val="0003727F"/>
    <w:rsid w:val="00045236"/>
    <w:rsid w:val="00045472"/>
    <w:rsid w:val="00045A3A"/>
    <w:rsid w:val="00050C2E"/>
    <w:rsid w:val="00056586"/>
    <w:rsid w:val="0006143A"/>
    <w:rsid w:val="0006173C"/>
    <w:rsid w:val="00067B47"/>
    <w:rsid w:val="00073C9E"/>
    <w:rsid w:val="000751D9"/>
    <w:rsid w:val="00075E6C"/>
    <w:rsid w:val="0007747B"/>
    <w:rsid w:val="00094C29"/>
    <w:rsid w:val="000A0392"/>
    <w:rsid w:val="000A0E5E"/>
    <w:rsid w:val="000C4CA1"/>
    <w:rsid w:val="000C52EA"/>
    <w:rsid w:val="000D530E"/>
    <w:rsid w:val="000D6892"/>
    <w:rsid w:val="000E0747"/>
    <w:rsid w:val="000E3903"/>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19A0"/>
    <w:rsid w:val="00192CFB"/>
    <w:rsid w:val="00195AB3"/>
    <w:rsid w:val="001964F5"/>
    <w:rsid w:val="00197ADF"/>
    <w:rsid w:val="001A2111"/>
    <w:rsid w:val="001A5B17"/>
    <w:rsid w:val="001A6918"/>
    <w:rsid w:val="001B2E81"/>
    <w:rsid w:val="001B45A1"/>
    <w:rsid w:val="001B559C"/>
    <w:rsid w:val="001B7AA0"/>
    <w:rsid w:val="001C52F5"/>
    <w:rsid w:val="001C6495"/>
    <w:rsid w:val="001C697E"/>
    <w:rsid w:val="001C7357"/>
    <w:rsid w:val="001D25D2"/>
    <w:rsid w:val="001D434F"/>
    <w:rsid w:val="001E009F"/>
    <w:rsid w:val="001E4E49"/>
    <w:rsid w:val="00206FD8"/>
    <w:rsid w:val="00207D8E"/>
    <w:rsid w:val="00207F7C"/>
    <w:rsid w:val="00214E1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4330"/>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C6F4A"/>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11A0F"/>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35A6"/>
    <w:rsid w:val="00584F4A"/>
    <w:rsid w:val="005850C9"/>
    <w:rsid w:val="005864FC"/>
    <w:rsid w:val="00592287"/>
    <w:rsid w:val="005A316B"/>
    <w:rsid w:val="005A3806"/>
    <w:rsid w:val="005B0B33"/>
    <w:rsid w:val="005B74BB"/>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07BF"/>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8755B"/>
    <w:rsid w:val="009A39CE"/>
    <w:rsid w:val="009A4011"/>
    <w:rsid w:val="009A7531"/>
    <w:rsid w:val="009B3416"/>
    <w:rsid w:val="009B4F5C"/>
    <w:rsid w:val="009C7C32"/>
    <w:rsid w:val="009D1857"/>
    <w:rsid w:val="009D219A"/>
    <w:rsid w:val="009D5547"/>
    <w:rsid w:val="009D64FC"/>
    <w:rsid w:val="009D78D0"/>
    <w:rsid w:val="009F0D11"/>
    <w:rsid w:val="009F2AE9"/>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05C1"/>
    <w:rsid w:val="00AC4C50"/>
    <w:rsid w:val="00AC5B2F"/>
    <w:rsid w:val="00AD1A2F"/>
    <w:rsid w:val="00AD7287"/>
    <w:rsid w:val="00AE1955"/>
    <w:rsid w:val="00AE284F"/>
    <w:rsid w:val="00AF44D3"/>
    <w:rsid w:val="00AF47CE"/>
    <w:rsid w:val="00AF761D"/>
    <w:rsid w:val="00B02053"/>
    <w:rsid w:val="00B02ED9"/>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57E3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54AC"/>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5575"/>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57E3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793">
      <w:bodyDiv w:val="1"/>
      <w:marLeft w:val="0"/>
      <w:marRight w:val="0"/>
      <w:marTop w:val="0"/>
      <w:marBottom w:val="0"/>
      <w:divBdr>
        <w:top w:val="none" w:sz="0" w:space="0" w:color="auto"/>
        <w:left w:val="none" w:sz="0" w:space="0" w:color="auto"/>
        <w:bottom w:val="none" w:sz="0" w:space="0" w:color="auto"/>
        <w:right w:val="none" w:sz="0" w:space="0" w:color="auto"/>
      </w:divBdr>
    </w:div>
    <w:div w:id="34316507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000</Words>
  <Characters>7981</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cp:revision>
  <cp:lastPrinted>2025-09-16T14:04:00Z</cp:lastPrinted>
  <dcterms:created xsi:type="dcterms:W3CDTF">2025-09-25T11:46:00Z</dcterms:created>
  <dcterms:modified xsi:type="dcterms:W3CDTF">2026-05-19T14:01:00Z</dcterms:modified>
</cp:coreProperties>
</file>